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BBB5" w14:textId="01354CD3" w:rsidR="001500DD" w:rsidRPr="00B136BA" w:rsidRDefault="00877307" w:rsidP="001500DD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>
        <w:rPr>
          <w:rFonts w:ascii="Arial" w:eastAsia="UD デジタル 教科書体 NK-R" w:hAnsi="Arial" w:cs="Arial"/>
          <w:b/>
          <w:sz w:val="32"/>
          <w:szCs w:val="32"/>
          <w:lang w:val="vi-VN"/>
        </w:rPr>
        <w:t>Danh</w:t>
      </w:r>
      <w:r>
        <w:rPr>
          <w:rFonts w:ascii="Arial" w:eastAsia="UD デジタル 教科書体 NK-R" w:hAnsi="Arial"/>
          <w:b/>
          <w:sz w:val="32"/>
          <w:szCs w:val="32"/>
          <w:lang w:val="vi-VN"/>
        </w:rPr>
        <w:t xml:space="preserve"> sách giấy tờ cần nộp</w:t>
      </w:r>
      <w:r w:rsidR="00BA2D14" w:rsidRPr="00B136BA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r w:rsidR="00BA2D14"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出願書類</w:t>
      </w:r>
      <w:r w:rsidR="001500DD"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 xml:space="preserve">　</w:t>
      </w:r>
      <w:r w:rsidR="00BA2D14"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一覧</w:t>
      </w:r>
    </w:p>
    <w:p w14:paraId="53A5FF38" w14:textId="77777777" w:rsidR="001500DD" w:rsidRPr="00B136BA" w:rsidRDefault="001500DD" w:rsidP="001500DD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8"/>
          <w:szCs w:val="24"/>
        </w:rPr>
      </w:pPr>
    </w:p>
    <w:p w14:paraId="223CF9D6" w14:textId="5343B1E2" w:rsidR="009006B7" w:rsidRPr="000F120C" w:rsidRDefault="00E95E95" w:rsidP="00E95E95">
      <w:pPr>
        <w:adjustRightInd w:val="0"/>
        <w:snapToGrid w:val="0"/>
        <w:ind w:firstLineChars="50" w:firstLine="120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>【</w:t>
      </w:r>
      <w:r w:rsidR="00BA2D14"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入学希望者に関する書類　</w:t>
      </w:r>
      <w:r w:rsidR="002B264C" w:rsidRPr="000F120C">
        <w:rPr>
          <w:rFonts w:ascii="Arial" w:eastAsia="UD デジタル 教科書体 NK-R" w:hAnsi="Arial" w:cs="Arial"/>
          <w:sz w:val="24"/>
          <w:szCs w:val="24"/>
          <w:lang w:val="vi-VN"/>
        </w:rPr>
        <w:t>Giấy</w:t>
      </w:r>
      <w:r w:rsidR="002B264C" w:rsidRPr="000F120C">
        <w:rPr>
          <w:rFonts w:ascii="Arial" w:eastAsia="UD デジタル 教科書体 NK-R" w:hAnsi="Arial"/>
          <w:sz w:val="24"/>
          <w:szCs w:val="24"/>
          <w:lang w:val="vi-VN"/>
        </w:rPr>
        <w:t xml:space="preserve"> tờ liên quan tới học sinh có nguyện vọng đăng ký nhập học</w:t>
      </w:r>
      <w:r w:rsidRPr="000F120C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tbl>
      <w:tblPr>
        <w:tblStyle w:val="a3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917"/>
        <w:gridCol w:w="708"/>
      </w:tblGrid>
      <w:tr w:rsidR="0098452C" w:rsidRPr="00B136BA" w14:paraId="1C1A6C3B" w14:textId="6241C928" w:rsidTr="002B264C">
        <w:trPr>
          <w:trHeight w:val="964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94F33" w14:textId="2D4C0515" w:rsidR="0080618E" w:rsidRPr="00B136BA" w:rsidRDefault="00470D0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o</w:t>
            </w:r>
          </w:p>
        </w:tc>
        <w:tc>
          <w:tcPr>
            <w:tcW w:w="8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023CE" w14:textId="32AE57A4" w:rsidR="0080618E" w:rsidRPr="00877307" w:rsidRDefault="0080618E" w:rsidP="009006B7">
            <w:pPr>
              <w:adjustRightInd w:val="0"/>
              <w:snapToGrid w:val="0"/>
              <w:jc w:val="center"/>
              <w:rPr>
                <w:rFonts w:ascii="Arial" w:eastAsia="UD デジタル 教科書体 NK-R" w:hAnsi="Arial"/>
                <w:sz w:val="22"/>
                <w:lang w:val="vi-VN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必要書類</w:t>
            </w:r>
            <w:r w:rsidR="00877307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877307"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tờ cần thiế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EE278" w14:textId="429E9DD8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98452C" w:rsidRPr="00B136BA" w14:paraId="19D128A8" w14:textId="6E836D56" w:rsidTr="002B264C">
        <w:trPr>
          <w:trHeight w:val="964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D778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</w:p>
        </w:tc>
        <w:tc>
          <w:tcPr>
            <w:tcW w:w="8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75F61" w14:textId="77777777" w:rsidR="0080618E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申請者身分証明書の写し/旅券の写し 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14:paraId="4D74EDBC" w14:textId="030CD862" w:rsidR="0080618E" w:rsidRPr="00B136BA" w:rsidRDefault="00877307" w:rsidP="0087730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Bản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sao giấy chứng minh ngườ</w:t>
            </w:r>
            <w:r w:rsidR="006C4E92">
              <w:rPr>
                <w:rFonts w:ascii="Arial" w:eastAsia="UD デジタル 教科書体 NK-R" w:hAnsi="Arial"/>
                <w:sz w:val="22"/>
                <w:lang w:val="vi-VN"/>
              </w:rPr>
              <w:t xml:space="preserve">i đăng ký / 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>Bản sao hộ chiế</w:t>
            </w:r>
            <w:r w:rsidR="006C4E92">
              <w:rPr>
                <w:rFonts w:ascii="Arial" w:eastAsia="UD デジタル 教科書体 NK-R" w:hAnsi="Arial"/>
                <w:sz w:val="22"/>
                <w:lang w:val="vi-VN"/>
              </w:rPr>
              <w:t xml:space="preserve">u 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67254" w14:textId="66B4F964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84AF909" w14:textId="074F9A2E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162F7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2FB55" w14:textId="33C18F67" w:rsidR="0080618E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家族関係が分かる書類 </w:t>
            </w:r>
            <w:r w:rsidR="001C4C1A">
              <w:rPr>
                <w:rFonts w:ascii="UD デジタル 教科書体 NK-R" w:eastAsia="UD デジタル 教科書体 NK-R" w:hAnsiTheme="minorEastAsia" w:hint="eastAsia"/>
                <w:sz w:val="22"/>
              </w:rPr>
              <w:t>（戸籍</w:t>
            </w:r>
            <w:r w:rsidR="00205772">
              <w:rPr>
                <w:rFonts w:ascii="UD デジタル 教科書体 NK-R" w:eastAsia="UD デジタル 教科書体 NK-R" w:hAnsiTheme="minorEastAsia" w:hint="eastAsia"/>
                <w:sz w:val="22"/>
              </w:rPr>
              <w:t>簿の写し</w:t>
            </w:r>
            <w:r w:rsidR="001C4C1A">
              <w:rPr>
                <w:rFonts w:ascii="UD デジタル 教科書体 NK-R" w:eastAsia="UD デジタル 教科書体 NK-R" w:hAnsiTheme="minorEastAsia" w:hint="eastAsia"/>
                <w:sz w:val="22"/>
              </w:rPr>
              <w:t>・家族関係公証書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>等</w:t>
            </w:r>
            <w:r w:rsidR="001C4C1A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14:paraId="1E0E5E79" w14:textId="71794271" w:rsidR="0080618E" w:rsidRPr="00877307" w:rsidRDefault="00877307" w:rsidP="0087730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kern w:val="0"/>
                <w:sz w:val="22"/>
                <w:lang w:val="vi-VN"/>
              </w:rPr>
            </w:pPr>
            <w:r>
              <w:rPr>
                <w:rFonts w:ascii="Arial" w:eastAsia="UD デジタル 教科書体 NK-R" w:hAnsi="Arial" w:cs="Arial"/>
                <w:kern w:val="0"/>
                <w:sz w:val="22"/>
                <w:lang w:val="vi-VN"/>
              </w:rPr>
              <w:t>Giấy</w:t>
            </w:r>
            <w:r>
              <w:rPr>
                <w:rFonts w:ascii="Arial" w:eastAsia="UD デジタル 教科書体 NK-R" w:hAnsi="Arial"/>
                <w:kern w:val="0"/>
                <w:sz w:val="22"/>
                <w:lang w:val="vi-VN"/>
              </w:rPr>
              <w:t xml:space="preserve"> tờ chứng minh quan hệ gia đình ( Bản sao sổ hộ khẩu. Giấy xác nhận quan hệ gia đình có công chứng v.v.)</w:t>
            </w:r>
            <w:r w:rsidRPr="00877307">
              <w:rPr>
                <w:rFonts w:ascii="UD デジタル 教科書体 NK-R" w:eastAsia="UD デジタル 教科書体 NK-R" w:hAnsiTheme="minorEastAsia"/>
                <w:kern w:val="0"/>
                <w:sz w:val="22"/>
                <w:lang w:val="vi-V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DA7A9B" w14:textId="5FCF499C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3B05D648" w14:textId="05B2C6FB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A722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8AD86" w14:textId="353A25D5" w:rsidR="0080618E" w:rsidRPr="00721701" w:rsidRDefault="0080618E" w:rsidP="0087730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出生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</w:t>
            </w:r>
            <w:r w:rsidR="00877307"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khai sinh ( Bản gốc 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8846AD" w14:textId="2E47CEB9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683870F8" w14:textId="2A1E0A74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A5182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4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5E1C3" w14:textId="402A4CAF" w:rsidR="0080618E" w:rsidRPr="00B136BA" w:rsidRDefault="00721701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入学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願書（当校指定）</w:t>
            </w:r>
            <w:r w:rsidR="0080618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Đơn xin nhập học ( Mẫu do trường chỉ định )</w:t>
            </w:r>
          </w:p>
          <w:p w14:paraId="3982C125" w14:textId="76ADE8E7" w:rsidR="0080618E" w:rsidRPr="00B136BA" w:rsidRDefault="0080618E" w:rsidP="00877307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写真添付のこと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Có dán kèm ản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D83C746" w14:textId="13D25C03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4BF4D51" w14:textId="1BE74DF6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2D3B4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5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072A9" w14:textId="7BBE61CD" w:rsidR="0080618E" w:rsidRPr="00B136BA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履歴書(当校指定)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877307">
              <w:rPr>
                <w:rFonts w:ascii="Arial" w:eastAsia="UD デジタル 教科書体 NK-R" w:hAnsi="Arial" w:cs="Arial"/>
                <w:sz w:val="22"/>
                <w:lang w:val="vi-VN"/>
              </w:rPr>
              <w:t>Sơ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yếu lý lịch ( Mẫu do trường chỉ định )</w:t>
            </w:r>
          </w:p>
          <w:p w14:paraId="4C8BA82B" w14:textId="1683B10B" w:rsidR="0080618E" w:rsidRPr="00B136BA" w:rsidRDefault="0080618E" w:rsidP="00877307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写真添付のこと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</w:t>
            </w:r>
            <w:r w:rsidR="00877307">
              <w:rPr>
                <w:rFonts w:ascii="Arial" w:eastAsia="UD デジタル 教科書体 NK-R" w:hAnsi="Arial" w:cs="Arial"/>
                <w:sz w:val="22"/>
                <w:lang w:val="vi-VN"/>
              </w:rPr>
              <w:t>Có</w:t>
            </w:r>
            <w:r w:rsidR="00877307">
              <w:rPr>
                <w:rFonts w:ascii="Arial" w:eastAsia="UD デジタル 教科書体 NK-R" w:hAnsi="Arial"/>
                <w:sz w:val="22"/>
                <w:lang w:val="vi-VN"/>
              </w:rPr>
              <w:t xml:space="preserve"> dán kèm ản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3A6A498" w14:textId="0820998A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4AEE5C47" w14:textId="4ED695E3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F224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6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93783" w14:textId="7F029987" w:rsidR="00454519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最終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学歴の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卒業証明書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>（又は卒業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見込</w:t>
            </w:r>
            <w:r w:rsidR="00721701">
              <w:rPr>
                <w:rFonts w:ascii="UD デジタル 教科書体 NK-R" w:eastAsia="UD デジタル 教科書体 NK-R" w:hAnsiTheme="minorEastAsia" w:hint="eastAsia"/>
                <w:sz w:val="22"/>
              </w:rPr>
              <w:t>み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証明書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原本</w:t>
            </w:r>
          </w:p>
          <w:p w14:paraId="3127477D" w14:textId="4D70CC2B" w:rsidR="0080618E" w:rsidRPr="00B136BA" w:rsidRDefault="00877307" w:rsidP="0087730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Bằng tốt nghiệp học vị cuối cùng hoặc giấy xác nhận dự kiến tốt 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>nghiệp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( Bản gốc 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940F86A" w14:textId="65AEEA51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DFA821B" w14:textId="388FF6B8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6EFC7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72EB" w14:textId="3FCD27B8" w:rsidR="0080618E" w:rsidRPr="00B136BA" w:rsidRDefault="0080618E" w:rsidP="004F7B63">
            <w:pPr>
              <w:tabs>
                <w:tab w:val="left" w:pos="6900"/>
              </w:tabs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最終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学歴の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成績証明書　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　</w:t>
            </w:r>
            <w:r w:rsidR="004F7B63">
              <w:rPr>
                <w:rFonts w:ascii="Arial" w:eastAsia="UD デジタル 教科書体 NK-R" w:hAnsi="Arial" w:cs="Arial"/>
                <w:sz w:val="22"/>
                <w:lang w:val="vi-VN"/>
              </w:rPr>
              <w:t>Bảng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 xml:space="preserve"> thành tích học tập của học vị cuối cùng ( Bản gốc 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5F8AFDD" w14:textId="0260258F" w:rsidR="0080618E" w:rsidRPr="00B136BA" w:rsidRDefault="0098452C" w:rsidP="0098452C">
            <w:pPr>
              <w:tabs>
                <w:tab w:val="left" w:pos="6900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64F5E5AD" w14:textId="0C788C97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E0C63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E3636" w14:textId="12AB83D2" w:rsidR="0080618E" w:rsidRPr="00B136BA" w:rsidRDefault="0080618E" w:rsidP="00E92E9F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在学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</w:t>
            </w:r>
            <w:r w:rsidR="004F7B63"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 xml:space="preserve"> xác nhận đang học</w:t>
            </w:r>
          </w:p>
          <w:p w14:paraId="3142A663" w14:textId="7C8CCA08" w:rsidR="0080618E" w:rsidRPr="00B136BA" w:rsidRDefault="0080618E" w:rsidP="004F7B63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現在学生の場合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　</w:t>
            </w:r>
            <w:r w:rsidR="004F7B63">
              <w:rPr>
                <w:rFonts w:ascii="Arial" w:eastAsia="UD デジタル 教科書体 NK-R" w:hAnsi="Arial" w:cs="Arial"/>
                <w:sz w:val="22"/>
                <w:lang w:val="vi-VN"/>
              </w:rPr>
              <w:t>Trường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 xml:space="preserve"> hợp đang là học sinh, sinh viên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B62BEA" w14:textId="3D8D834A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20B78110" w14:textId="74DC27D6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90327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AB8D2" w14:textId="7FBF5562" w:rsidR="0080618E" w:rsidRPr="00B136BA" w:rsidRDefault="0080618E" w:rsidP="00BA2D14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在職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　</w:t>
            </w:r>
            <w:r w:rsidR="004F7B63"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 xml:space="preserve"> xác nhận công việc hiện tại</w:t>
            </w:r>
          </w:p>
          <w:p w14:paraId="30113F56" w14:textId="7279BCF5" w:rsidR="0080618E" w:rsidRPr="00B136BA" w:rsidRDefault="0080618E" w:rsidP="004F7B63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職歴がある場合 </w:t>
            </w:r>
            <w:r w:rsidR="004F7B63">
              <w:rPr>
                <w:rFonts w:ascii="Arial" w:eastAsia="UD デジタル 教科書体 NK-R" w:hAnsi="Arial" w:cs="Arial"/>
                <w:sz w:val="22"/>
                <w:lang w:val="vi-VN"/>
              </w:rPr>
              <w:t>Trường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 xml:space="preserve"> hợp đang đi làm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F133A7" w14:textId="78F28B64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0ED0612F" w14:textId="4CF9CBA2" w:rsidTr="002B264C">
        <w:trPr>
          <w:trHeight w:val="254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F0CD8" w14:textId="77777777" w:rsidR="0080618E" w:rsidRPr="00B136BA" w:rsidRDefault="0080618E" w:rsidP="00E92E9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C7FA1" w14:textId="215B7510" w:rsidR="0080618E" w:rsidRDefault="0080618E" w:rsidP="002B264C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日本語能力証明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4F7B63">
              <w:rPr>
                <w:rFonts w:ascii="Arial" w:eastAsia="UD デジタル 教科書体 NK-R" w:hAnsi="Arial" w:cs="Arial"/>
                <w:sz w:val="22"/>
                <w:lang w:val="vi-VN"/>
              </w:rPr>
              <w:t>Bằng</w:t>
            </w:r>
            <w:r w:rsidR="004F7B63">
              <w:rPr>
                <w:rFonts w:ascii="Arial" w:eastAsia="UD デジタル 教科書体 NK-R" w:hAnsi="Arial"/>
                <w:sz w:val="22"/>
                <w:lang w:val="vi-VN"/>
              </w:rPr>
              <w:t xml:space="preserve"> năng lực tiếng Nhật</w:t>
            </w:r>
          </w:p>
          <w:p w14:paraId="7D400901" w14:textId="1277E904" w:rsidR="007C5ABE" w:rsidRDefault="007C5ABE" w:rsidP="002B264C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※日本語能力試験N5相当以上の認定書（</w:t>
            </w:r>
            <w:r w:rsidR="00CC069A">
              <w:rPr>
                <w:rFonts w:ascii="UD デジタル 教科書体 NK-R" w:eastAsia="UD デジタル 教科書体 NK-R" w:hAnsiTheme="minorEastAsia" w:hint="eastAsia"/>
                <w:sz w:val="22"/>
              </w:rPr>
              <w:t>成績証明書の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原本）</w:t>
            </w:r>
          </w:p>
          <w:p w14:paraId="1D33045D" w14:textId="390D3E92" w:rsidR="004F7B63" w:rsidRPr="004F7B63" w:rsidRDefault="004F7B63" w:rsidP="002B264C">
            <w:pPr>
              <w:adjustRightInd w:val="0"/>
              <w:snapToGrid w:val="0"/>
              <w:rPr>
                <w:rFonts w:ascii="Arial" w:eastAsia="UD デジタル 教科書体 NK-R" w:hAnsi="Arial"/>
                <w:sz w:val="22"/>
                <w:lang w:val="vi-VN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Giấy chứng nhận đỗ trình độ tương đương N5 kỳ thi năng lực tiếng Nhật ( Giấy xác nhận thành tích – Bản gốc )</w:t>
            </w:r>
          </w:p>
          <w:p w14:paraId="18508373" w14:textId="0C81B34E" w:rsidR="00092906" w:rsidRPr="00B136BA" w:rsidRDefault="00092906" w:rsidP="002B264C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B264C">
              <w:rPr>
                <w:rFonts w:ascii="UD デジタル 教科書体 NK-R" w:eastAsia="UD デジタル 教科書体 NK-R" w:hAnsiTheme="minorEastAsia" w:hint="eastAsia"/>
                <w:sz w:val="22"/>
                <w:lang w:val="vi-VN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　JLPT　　　　　　　□　NAT-TEST　　　　　　　□J-TEST　　　　　　　　□その他</w:t>
            </w:r>
          </w:p>
          <w:p w14:paraId="0A0741DC" w14:textId="77777777" w:rsidR="005807AF" w:rsidRDefault="0080618E" w:rsidP="002B264C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試験結果、又は所属日本語教育機関による学習証明</w:t>
            </w:r>
            <w:r w:rsidR="00E43AAD">
              <w:rPr>
                <w:rFonts w:ascii="UD デジタル 教科書体 NK-R" w:eastAsia="UD デジタル 教科書体 NK-R" w:hAnsiTheme="minorEastAsia" w:hint="eastAsia"/>
                <w:sz w:val="22"/>
              </w:rPr>
              <w:t>（既習時間150時間以上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</w:p>
          <w:p w14:paraId="04AA2815" w14:textId="4FA50D97" w:rsidR="0080618E" w:rsidRPr="006C4E92" w:rsidRDefault="004F7B63" w:rsidP="002B264C">
            <w:pPr>
              <w:pStyle w:val="aa"/>
              <w:adjustRightInd w:val="0"/>
              <w:snapToGrid w:val="0"/>
              <w:ind w:leftChars="0" w:left="720"/>
              <w:rPr>
                <w:rFonts w:ascii="UD デジタル 教科書体 NK-R" w:eastAsia="UD デジタル 教科書体 NK-R" w:hAnsiTheme="minorEastAsia"/>
                <w:sz w:val="22"/>
                <w:lang w:val="vi-VN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K</w:t>
            </w:r>
            <w:bookmarkStart w:id="0" w:name="_GoBack"/>
            <w:r>
              <w:rPr>
                <w:rFonts w:ascii="Arial" w:eastAsia="UD デジタル 教科書体 NK-R" w:hAnsi="Arial" w:cs="Arial"/>
                <w:sz w:val="22"/>
                <w:lang w:val="vi-VN"/>
              </w:rPr>
              <w:t>ết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quả kỳ thi tiếng Nhật, hoặc giấy xác nhận học tiếng Nhật của trường đào tạo tiếng Nhật. ( Đã học ti</w:t>
            </w:r>
            <w:bookmarkEnd w:id="0"/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ếng Nhật trên 150 </w:t>
            </w:r>
            <w:r w:rsidR="005807AF">
              <w:rPr>
                <w:rFonts w:ascii="Arial" w:eastAsia="UD デジタル 教科書体 NK-R" w:hAnsi="Arial"/>
                <w:sz w:val="22"/>
                <w:lang w:val="vi-VN"/>
              </w:rPr>
              <w:t>giờ )</w:t>
            </w:r>
            <w:r w:rsidRPr="006C4E92">
              <w:rPr>
                <w:rFonts w:ascii="UD デジタル 教科書体 NK-R" w:eastAsia="UD デジタル 教科書体 NK-R" w:hAnsiTheme="minorEastAsia" w:hint="eastAsia"/>
                <w:sz w:val="22"/>
                <w:lang w:val="vi-V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</w:tcPr>
          <w:p w14:paraId="43E77653" w14:textId="77777777" w:rsidR="002B264C" w:rsidRPr="006C4E92" w:rsidRDefault="002B264C" w:rsidP="002B264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  <w:lang w:val="vi-VN"/>
              </w:rPr>
            </w:pPr>
          </w:p>
          <w:p w14:paraId="2E72B61B" w14:textId="4E4B9031" w:rsidR="0080618E" w:rsidRDefault="0098452C" w:rsidP="002B264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  <w:p w14:paraId="5CA8AEED" w14:textId="77777777" w:rsidR="002B264C" w:rsidRDefault="002B264C" w:rsidP="002B264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657C200D" w14:textId="77777777" w:rsidR="00092906" w:rsidRDefault="00092906" w:rsidP="002B264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14:paraId="2605D8F3" w14:textId="737448A9" w:rsidR="00092906" w:rsidRPr="00B136BA" w:rsidRDefault="00092906" w:rsidP="002B264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1BE2C5B1" w14:textId="25CF22A2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CFA59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C09DA" w14:textId="54F97B49" w:rsidR="0080618E" w:rsidRPr="006722D9" w:rsidRDefault="0080618E" w:rsidP="005807AF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健康診断書</w:t>
            </w:r>
            <w:r w:rsidR="00205772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（当校指定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5807AF"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 w:rsidR="005807AF">
              <w:rPr>
                <w:rFonts w:ascii="Arial" w:eastAsia="UD デジタル 教科書体 NK-R" w:hAnsi="Arial"/>
                <w:sz w:val="22"/>
                <w:lang w:val="vi-VN"/>
              </w:rPr>
              <w:t xml:space="preserve"> khám sức khỏe ( Mẫu do trường chỉ định 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705AD9" w14:textId="59686F37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98452C" w:rsidRPr="00B136BA" w14:paraId="40F413A5" w14:textId="23473BEE" w:rsidTr="002B264C">
        <w:trPr>
          <w:trHeight w:val="96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6D471" w14:textId="77777777" w:rsidR="0080618E" w:rsidRPr="00B136BA" w:rsidRDefault="0080618E" w:rsidP="00BA2D1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0D549" w14:textId="7E540C8B" w:rsidR="0080618E" w:rsidRPr="006C4E92" w:rsidRDefault="006B6A91" w:rsidP="00BA2D14">
            <w:pPr>
              <w:adjustRightInd w:val="0"/>
              <w:snapToGrid w:val="0"/>
              <w:rPr>
                <w:rFonts w:ascii="Arial" w:eastAsia="UD デジタル 教科書体 NK-R" w:hAnsi="Arial" w:cs="Arial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証明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写真</w:t>
            </w:r>
            <w:r w:rsidR="0080618E"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枚</w:t>
            </w:r>
            <w:r w:rsidR="00454519">
              <w:rPr>
                <w:rFonts w:ascii="UD デジタル 教科書体 NK-R" w:eastAsia="UD デジタル 教科書体 NK-R" w:hAnsiTheme="minorEastAsia" w:hint="eastAsia"/>
                <w:sz w:val="22"/>
              </w:rPr>
              <w:t>（４ｃｍ　X　3cm）</w:t>
            </w:r>
            <w:r w:rsidR="0080618E"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FE40AC"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 w:rsidR="00B76F42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496F66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４ｃｍ　X　3cm</w:t>
            </w:r>
            <w:r w:rsidR="00B76F4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）　6　</w:t>
            </w:r>
            <w:r w:rsidRPr="006C4E92">
              <w:rPr>
                <w:rFonts w:ascii="Arial" w:eastAsia="UD デジタル 教科書体 NK-R" w:hAnsi="Arial" w:cs="Arial"/>
                <w:sz w:val="22"/>
              </w:rPr>
              <w:t xml:space="preserve"> </w:t>
            </w:r>
            <w:r w:rsidR="005807AF" w:rsidRPr="006C4E92">
              <w:rPr>
                <w:rFonts w:ascii="Arial" w:eastAsia="UD デジタル 教科書体 NK-R" w:hAnsi="Arial" w:cs="Arial"/>
                <w:sz w:val="22"/>
                <w:lang w:val="vi-VN"/>
              </w:rPr>
              <w:t>Ảnh thẻ</w:t>
            </w:r>
          </w:p>
          <w:p w14:paraId="41930A04" w14:textId="1425FBA3" w:rsidR="0080618E" w:rsidRPr="00B136BA" w:rsidRDefault="00E43AAD" w:rsidP="005807AF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３　</w:t>
            </w:r>
            <w:r w:rsidR="0080618E"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か月以内に撮影したもの　</w:t>
            </w:r>
            <w:r w:rsidR="00FE40AC">
              <w:rPr>
                <w:rFonts w:ascii="UD デジタル 教科書体 NK-R" w:eastAsia="UD デジタル 教科書体 NK-R" w:hint="eastAsia"/>
                <w:sz w:val="22"/>
              </w:rPr>
              <w:t xml:space="preserve">/　</w:t>
            </w:r>
            <w:r w:rsidR="005807AF" w:rsidRPr="006C4E92">
              <w:rPr>
                <w:rFonts w:ascii="Arial" w:eastAsia="UD デジタル 教科書体 NK-R" w:hAnsi="Arial" w:cs="Arial"/>
                <w:sz w:val="22"/>
                <w:lang w:val="vi-VN"/>
              </w:rPr>
              <w:t>Ảnh chụp không quá 3 tháng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D2D88C" w14:textId="167F8054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</w:tbl>
    <w:p w14:paraId="52CF71BB" w14:textId="71D67C7C" w:rsidR="00092906" w:rsidRDefault="005807AF" w:rsidP="00092906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>
        <w:rPr>
          <w:rFonts w:ascii="Arial" w:eastAsia="UD デジタル 教科書体 NK-R" w:hAnsi="Arial" w:cs="Arial"/>
          <w:b/>
          <w:sz w:val="32"/>
          <w:szCs w:val="32"/>
          <w:lang w:val="vi-VN"/>
        </w:rPr>
        <w:lastRenderedPageBreak/>
        <w:t>Danh</w:t>
      </w:r>
      <w:r>
        <w:rPr>
          <w:rFonts w:ascii="Arial" w:eastAsia="UD デジタル 教科書体 NK-R" w:hAnsi="Arial"/>
          <w:b/>
          <w:sz w:val="32"/>
          <w:szCs w:val="32"/>
          <w:lang w:val="vi-VN"/>
        </w:rPr>
        <w:t xml:space="preserve"> sách </w:t>
      </w:r>
      <w:r w:rsidR="002B264C">
        <w:rPr>
          <w:rFonts w:ascii="Arial" w:eastAsia="UD デジタル 教科書体 NK-R" w:hAnsi="Arial"/>
          <w:b/>
          <w:sz w:val="32"/>
          <w:szCs w:val="32"/>
          <w:lang w:val="vi-VN"/>
        </w:rPr>
        <w:t>giấy tờ</w:t>
      </w:r>
      <w:r>
        <w:rPr>
          <w:rFonts w:ascii="Arial" w:eastAsia="UD デジタル 教科書体 NK-R" w:hAnsi="Arial"/>
          <w:b/>
          <w:sz w:val="32"/>
          <w:szCs w:val="32"/>
          <w:lang w:val="vi-VN"/>
        </w:rPr>
        <w:t xml:space="preserve"> cần nộp</w:t>
      </w:r>
      <w:r w:rsidR="00092906" w:rsidRPr="00B136BA"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r w:rsidR="00092906" w:rsidRPr="00B136BA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出願書類　一覧</w:t>
      </w:r>
    </w:p>
    <w:p w14:paraId="56377491" w14:textId="77777777" w:rsidR="00092906" w:rsidRPr="00092906" w:rsidRDefault="00092906" w:rsidP="00092906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69198A2A" w14:textId="0EA4C3D9" w:rsidR="009006B7" w:rsidRPr="000F120C" w:rsidRDefault="00E95E95" w:rsidP="009006B7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>【経費支弁者</w:t>
      </w:r>
      <w:r w:rsidR="009006B7"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>に関する書類</w:t>
      </w:r>
      <w:r w:rsidR="005807AF"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 </w:t>
      </w:r>
      <w:r w:rsidR="005807AF" w:rsidRPr="000F120C">
        <w:rPr>
          <w:rFonts w:ascii="Arial" w:eastAsia="UD デジタル 教科書体 NK-R" w:hAnsi="Arial" w:cs="Arial"/>
          <w:sz w:val="24"/>
          <w:szCs w:val="24"/>
          <w:lang w:val="vi-VN"/>
        </w:rPr>
        <w:t>Giấy</w:t>
      </w:r>
      <w:r w:rsidR="005807AF" w:rsidRPr="000F120C">
        <w:rPr>
          <w:rFonts w:ascii="Arial" w:eastAsia="UD デジタル 教科書体 NK-R" w:hAnsi="Arial"/>
          <w:sz w:val="24"/>
          <w:szCs w:val="24"/>
          <w:lang w:val="vi-VN"/>
        </w:rPr>
        <w:t xml:space="preserve"> tờ liên quan tới người bảo lãnh chi trả kinh phí</w:t>
      </w:r>
      <w:r w:rsidRPr="000F120C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13D659AF" w14:textId="19DB2E74" w:rsidR="009C2F7A" w:rsidRPr="000F120C" w:rsidRDefault="009006B7" w:rsidP="000F120C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(親が経費支弁者になる場合　</w:t>
      </w:r>
      <w:r w:rsidR="005807AF" w:rsidRPr="000F120C">
        <w:rPr>
          <w:rFonts w:ascii="Arial" w:eastAsia="UD デジタル 教科書体 NK-R" w:hAnsi="Arial" w:cs="Arial"/>
          <w:sz w:val="24"/>
          <w:szCs w:val="24"/>
          <w:lang w:val="vi-VN"/>
        </w:rPr>
        <w:t>Trường</w:t>
      </w:r>
      <w:r w:rsidR="005807AF" w:rsidRPr="000F120C">
        <w:rPr>
          <w:rFonts w:ascii="Arial" w:eastAsia="UD デジタル 教科書体 NK-R" w:hAnsi="Arial"/>
          <w:sz w:val="24"/>
          <w:szCs w:val="24"/>
          <w:lang w:val="vi-VN"/>
        </w:rPr>
        <w:t xml:space="preserve"> hợp người bảo lãnh chi trả kinh phí là cha mẹ </w:t>
      </w:r>
      <w:r w:rsidR="00243BB1" w:rsidRPr="000F120C">
        <w:rPr>
          <w:rFonts w:ascii="UD デジタル 教科書体 NK-R" w:eastAsia="UD デジタル 教科書体 NK-R" w:hAnsiTheme="minorEastAsia" w:hint="eastAsia"/>
          <w:sz w:val="24"/>
          <w:szCs w:val="24"/>
        </w:rPr>
        <w:t>)</w:t>
      </w:r>
    </w:p>
    <w:tbl>
      <w:tblPr>
        <w:tblStyle w:val="a3"/>
        <w:tblW w:w="10234" w:type="dxa"/>
        <w:tblInd w:w="127" w:type="dxa"/>
        <w:tblLook w:val="04A0" w:firstRow="1" w:lastRow="0" w:firstColumn="1" w:lastColumn="0" w:noHBand="0" w:noVBand="1"/>
      </w:tblPr>
      <w:tblGrid>
        <w:gridCol w:w="567"/>
        <w:gridCol w:w="8930"/>
        <w:gridCol w:w="737"/>
      </w:tblGrid>
      <w:tr w:rsidR="0080618E" w:rsidRPr="00B136BA" w14:paraId="1870D961" w14:textId="1D198B33" w:rsidTr="00D175C2">
        <w:trPr>
          <w:trHeight w:val="96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B3BAF" w14:textId="13E9ADD6" w:rsidR="00470D0E" w:rsidRPr="00B136BA" w:rsidRDefault="00470D0E" w:rsidP="008E1232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o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D6962" w14:textId="18BBED71" w:rsidR="0080618E" w:rsidRPr="005807AF" w:rsidRDefault="0080618E" w:rsidP="009006B7">
            <w:pPr>
              <w:adjustRightInd w:val="0"/>
              <w:snapToGrid w:val="0"/>
              <w:jc w:val="center"/>
              <w:rPr>
                <w:rFonts w:ascii="Arial" w:eastAsia="UD デジタル 教科書体 NK-R" w:hAnsi="Arial"/>
                <w:sz w:val="22"/>
                <w:lang w:val="vi-VN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必要書類</w:t>
            </w:r>
            <w:r w:rsidR="005807A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="005807AF"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 w:rsidR="005807AF">
              <w:rPr>
                <w:rFonts w:ascii="Arial" w:eastAsia="UD デジタル 教科書体 NK-R" w:hAnsi="Arial"/>
                <w:sz w:val="22"/>
                <w:lang w:val="vi-VN"/>
              </w:rPr>
              <w:t xml:space="preserve"> tờ cần thiế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F173" w14:textId="346AC6D8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4D9B6FFE" w14:textId="19430EDA" w:rsidTr="00D175C2">
        <w:trPr>
          <w:trHeight w:val="96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00C9F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91541" w14:textId="77777777" w:rsidR="008E1232" w:rsidRDefault="0080618E" w:rsidP="00501705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支弁者身分証明書の写し</w:t>
            </w:r>
          </w:p>
          <w:p w14:paraId="6600F3F2" w14:textId="75811203" w:rsidR="0080618E" w:rsidRPr="00B136BA" w:rsidRDefault="00501705" w:rsidP="00501705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Bản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sao giấy chứng minh của người bảo lãnh chi trả kinh phí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D7904" w14:textId="7F5B2C60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46B6F9C9" w14:textId="7F09A003" w:rsidTr="008E1232">
        <w:trPr>
          <w:trHeight w:val="1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43E62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2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B7AA9" w14:textId="77777777" w:rsidR="00BC3E08" w:rsidRDefault="0080618E" w:rsidP="008E1232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経費支弁書（当校指定）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</w:p>
          <w:p w14:paraId="5F9C44C2" w14:textId="048EB6B4" w:rsidR="00BC3E08" w:rsidRDefault="006722D9" w:rsidP="008E1232">
            <w:pPr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※経費支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>弁者が記入</w:t>
            </w:r>
          </w:p>
          <w:p w14:paraId="7106DCA1" w14:textId="5661B1F9" w:rsidR="00BC3E08" w:rsidRDefault="008E1232" w:rsidP="008E1232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Đơn</w:t>
            </w:r>
            <w:r w:rsidR="00501705">
              <w:rPr>
                <w:rFonts w:ascii="Arial" w:eastAsia="UD デジタル 教科書体 NK-R" w:hAnsi="Arial"/>
                <w:sz w:val="22"/>
                <w:lang w:val="vi-VN"/>
              </w:rPr>
              <w:t xml:space="preserve"> bảo lãnh chi trả kinh phí ( Mẫu do trường chỉ định )</w:t>
            </w:r>
          </w:p>
          <w:p w14:paraId="0C7A3103" w14:textId="00C55E07" w:rsidR="0080618E" w:rsidRPr="00B136BA" w:rsidRDefault="00BC3E08" w:rsidP="008E1232">
            <w:pPr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※</w:t>
            </w:r>
            <w:r w:rsidR="00501705">
              <w:rPr>
                <w:rFonts w:ascii="Arial" w:eastAsia="UD デジタル 教科書体 NK-R" w:hAnsi="Arial" w:cs="Arial"/>
                <w:sz w:val="22"/>
                <w:lang w:val="vi-VN"/>
              </w:rPr>
              <w:t>Do</w:t>
            </w:r>
            <w:r w:rsidR="00501705">
              <w:rPr>
                <w:rFonts w:ascii="Arial" w:eastAsia="UD デジタル 教科書体 NK-R" w:hAnsi="Arial"/>
                <w:sz w:val="22"/>
                <w:lang w:val="vi-VN"/>
              </w:rPr>
              <w:t xml:space="preserve"> chính người bảo lãnh chi trả kinh phí tự ghi.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F4C9209" w14:textId="67C24BE5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444A4643" w14:textId="676BB75E" w:rsidTr="008E1232">
        <w:trPr>
          <w:trHeight w:val="283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9689C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BE3E9" w14:textId="77777777" w:rsidR="008E1232" w:rsidRDefault="006722D9" w:rsidP="00B67EA7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経費支</w:t>
            </w:r>
            <w:r w:rsidR="0030631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弁者の在職証明書 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</w:p>
          <w:p w14:paraId="7A2E3BC0" w14:textId="3AF10F7C" w:rsidR="0080618E" w:rsidRDefault="00501705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xác nhận công việc hiện tại của người bảo lãnh chi trả kinh phí </w:t>
            </w:r>
            <w:r w:rsidR="00BC3E08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Bản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gốc</w:t>
            </w:r>
            <w:r w:rsidR="00BC3E08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39BDF1EF" w14:textId="4ADCAAB1" w:rsidR="00587575" w:rsidRDefault="00501705" w:rsidP="00306312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 w:rsidRPr="006C4E92">
              <w:rPr>
                <w:rFonts w:ascii="UD デジタル 教科書体 NK-R" w:eastAsia="UD デジタル 教科書体 NK-R"/>
                <w:spacing w:val="75"/>
                <w:kern w:val="0"/>
                <w:sz w:val="22"/>
                <w:fitText w:val="2200" w:id="-1788689406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75"/>
                      <w:kern w:val="0"/>
                      <w:sz w:val="16"/>
                      <w:fitText w:val="2200" w:id="-1788689406"/>
                    </w:rPr>
                    <w:t>Tr</w:t>
                  </w:r>
                  <w:r w:rsidR="00501705" w:rsidRPr="006C4E92">
                    <w:rPr>
                      <w:rFonts w:ascii="Arial Unicode MS" w:eastAsia="Arial Unicode MS" w:hAnsi="Arial Unicode MS" w:cs="Arial Unicode MS" w:hint="cs"/>
                      <w:spacing w:val="75"/>
                      <w:kern w:val="0"/>
                      <w:sz w:val="16"/>
                      <w:fitText w:val="2200" w:id="-1788689406"/>
                    </w:rPr>
                    <w:t>ư</w:t>
                  </w:r>
                  <w:r w:rsidR="00501705" w:rsidRPr="006C4E92">
                    <w:rPr>
                      <w:rFonts w:ascii="Arial Unicode MS" w:eastAsia="Arial Unicode MS" w:hAnsi="Arial Unicode MS" w:cs="Arial Unicode MS"/>
                      <w:spacing w:val="75"/>
                      <w:kern w:val="0"/>
                      <w:sz w:val="16"/>
                      <w:fitText w:val="2200" w:id="-1788689406"/>
                    </w:rPr>
                    <w:t>ờng hợp nhân viên công ty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75"/>
                      <w:kern w:val="0"/>
                      <w:sz w:val="22"/>
                      <w:fitText w:val="2200" w:id="-1788689406"/>
                    </w:rPr>
                    <w:t>会社員の場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</w:t>
            </w:r>
            <w:r w:rsidR="008E1232">
              <w:rPr>
                <w:rFonts w:ascii="UD デジタル 教科書体 NK-R" w:eastAsia="UD デジタル 教科書体 NK-R" w:hint="eastAsia"/>
                <w:sz w:val="22"/>
              </w:rPr>
              <w:t>・・・・・・・・・・・・</w:t>
            </w:r>
            <w:r w:rsidR="006B1DB2">
              <w:rPr>
                <w:rFonts w:ascii="UD デジタル 教科書体 NK-R" w:eastAsia="UD デジタル 教科書体 NK-R" w:hint="eastAsia"/>
                <w:sz w:val="22"/>
              </w:rPr>
              <w:t>・・・・・</w:t>
            </w:r>
            <w:r w:rsidR="00306312">
              <w:rPr>
                <w:rFonts w:ascii="UD デジタル 教科書体 NK-R" w:eastAsia="UD デジタル 教科書体 NK-R" w:hint="eastAsia"/>
                <w:sz w:val="22"/>
              </w:rPr>
              <w:t>・・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501705" w:rsidRPr="00501705">
                    <w:rPr>
                      <w:rFonts w:ascii="Arial Unicode MS" w:eastAsia="Arial Unicode MS" w:hAnsi="Arial Unicode MS" w:cs="Arial Unicode MS"/>
                      <w:sz w:val="16"/>
                    </w:rPr>
                    <w:t>Giấy xác nhận công việc</w:t>
                  </w:r>
                </w:rt>
                <w:rubyBase>
                  <w:r w:rsidR="00501705">
                    <w:rPr>
                      <w:rFonts w:ascii="UD デジタル 教科書体 NK-R" w:eastAsia="UD デジタル 教科書体 NK-R" w:hint="eastAsia"/>
                      <w:sz w:val="22"/>
                    </w:rPr>
                    <w:t>在職証明書</w:t>
                  </w:r>
                </w:rubyBase>
              </w:ruby>
            </w:r>
          </w:p>
          <w:p w14:paraId="337BC57F" w14:textId="2BB89483" w:rsidR="00587575" w:rsidRDefault="00501705" w:rsidP="002B264C">
            <w:pPr>
              <w:tabs>
                <w:tab w:val="right" w:leader="middleDot" w:pos="1050"/>
              </w:tabs>
              <w:adjustRightInd w:val="0"/>
              <w:snapToGrid w:val="0"/>
              <w:ind w:firstLineChars="150" w:firstLine="208"/>
              <w:rPr>
                <w:rFonts w:ascii="UD デジタル 教科書体 NK-R" w:eastAsia="UD デジタル 教科書体 NK-R"/>
                <w:sz w:val="22"/>
              </w:rPr>
            </w:pPr>
            <w:r w:rsidRPr="006C4E92">
              <w:rPr>
                <w:rFonts w:ascii="UD デジタル 教科書体 NK-R" w:eastAsia="UD デジタル 教科書体 NK-R"/>
                <w:spacing w:val="8"/>
                <w:w w:val="63"/>
                <w:kern w:val="0"/>
                <w:sz w:val="22"/>
                <w:fitText w:val="2223" w:id="-1788689150"/>
              </w:rPr>
              <w:ruby>
                <w:rubyPr>
                  <w:rubyAlign w:val="right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8"/>
                      <w:w w:val="63"/>
                      <w:kern w:val="0"/>
                      <w:sz w:val="16"/>
                      <w:fitText w:val="2223" w:id="-1788689150"/>
                    </w:rPr>
                    <w:t xml:space="preserve">Chủ 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8"/>
                      <w:w w:val="63"/>
                      <w:kern w:val="0"/>
                      <w:sz w:val="22"/>
                      <w:fitText w:val="2223" w:id="-1788689150"/>
                    </w:rPr>
                    <w:t>会</w:t>
                  </w:r>
                </w:rubyBase>
              </w:ruby>
            </w:r>
            <w:r w:rsidRPr="006C4E92">
              <w:rPr>
                <w:rFonts w:ascii="UD デジタル 教科書体 NK-R" w:eastAsia="UD デジタル 教科書体 NK-R"/>
                <w:spacing w:val="8"/>
                <w:w w:val="63"/>
                <w:kern w:val="0"/>
                <w:sz w:val="22"/>
                <w:fitText w:val="2223" w:id="-1788689150"/>
              </w:rPr>
              <w:ruby>
                <w:rubyPr>
                  <w:rubyAlign w:val="right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8"/>
                      <w:w w:val="63"/>
                      <w:kern w:val="0"/>
                      <w:sz w:val="16"/>
                      <w:fitText w:val="2223" w:id="-1788689150"/>
                    </w:rPr>
                    <w:t xml:space="preserve"> sở hữu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8"/>
                      <w:w w:val="63"/>
                      <w:kern w:val="0"/>
                      <w:sz w:val="22"/>
                      <w:fitText w:val="2223" w:id="-1788689150"/>
                    </w:rPr>
                    <w:t>社</w:t>
                  </w:r>
                </w:rubyBase>
              </w:ruby>
            </w:r>
            <w:r w:rsidRPr="006C4E92">
              <w:rPr>
                <w:rFonts w:ascii="UD デジタル 教科書体 NK-R" w:eastAsia="UD デジタル 教科書体 NK-R"/>
                <w:spacing w:val="8"/>
                <w:w w:val="63"/>
                <w:kern w:val="0"/>
                <w:sz w:val="22"/>
                <w:fitText w:val="2223" w:id="-1788689150"/>
              </w:rPr>
              <w:ruby>
                <w:rubyPr>
                  <w:rubyAlign w:val="right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8"/>
                      <w:w w:val="63"/>
                      <w:kern w:val="0"/>
                      <w:sz w:val="16"/>
                      <w:fitText w:val="2223" w:id="-1788689150"/>
                    </w:rPr>
                    <w:t xml:space="preserve"> hoặc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8"/>
                      <w:w w:val="63"/>
                      <w:kern w:val="0"/>
                      <w:sz w:val="22"/>
                      <w:fitText w:val="2223" w:id="-1788689150"/>
                    </w:rPr>
                    <w:t>役</w:t>
                  </w:r>
                </w:rubyBase>
              </w:ruby>
            </w:r>
            <w:r w:rsidRPr="006C4E92">
              <w:rPr>
                <w:rFonts w:ascii="UD デジタル 教科書体 NK-R" w:eastAsia="UD デジタル 教科書体 NK-R"/>
                <w:spacing w:val="8"/>
                <w:w w:val="63"/>
                <w:kern w:val="0"/>
                <w:sz w:val="22"/>
                <w:fitText w:val="2223" w:id="-1788689150"/>
              </w:rPr>
              <w:ruby>
                <w:rubyPr>
                  <w:rubyAlign w:val="right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8"/>
                      <w:w w:val="63"/>
                      <w:kern w:val="0"/>
                      <w:sz w:val="16"/>
                      <w:fitText w:val="2223" w:id="-1788689150"/>
                    </w:rPr>
                    <w:t xml:space="preserve"> thành viên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8"/>
                      <w:w w:val="63"/>
                      <w:kern w:val="0"/>
                      <w:sz w:val="22"/>
                      <w:fitText w:val="2223" w:id="-1788689150"/>
                    </w:rPr>
                    <w:t>員</w:t>
                  </w:r>
                </w:rubyBase>
              </w:ruby>
            </w:r>
            <w:r w:rsidRPr="006C4E92">
              <w:rPr>
                <w:rFonts w:ascii="UD デジタル 教科書体 NK-R" w:eastAsia="UD デジタル 教科書体 NK-R"/>
                <w:spacing w:val="8"/>
                <w:w w:val="63"/>
                <w:kern w:val="0"/>
                <w:sz w:val="22"/>
                <w:fitText w:val="2223" w:id="-1788689150"/>
              </w:rPr>
              <w:ruby>
                <w:rubyPr>
                  <w:rubyAlign w:val="right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8"/>
                      <w:w w:val="63"/>
                      <w:kern w:val="0"/>
                      <w:sz w:val="16"/>
                      <w:fitText w:val="2223" w:id="-1788689150"/>
                    </w:rPr>
                    <w:t xml:space="preserve"> hội đồng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8"/>
                      <w:w w:val="63"/>
                      <w:kern w:val="0"/>
                      <w:sz w:val="22"/>
                      <w:fitText w:val="2223" w:id="-1788689150"/>
                    </w:rPr>
                    <w:t>の</w:t>
                  </w:r>
                </w:rubyBase>
              </w:ruby>
            </w:r>
            <w:r w:rsidRPr="006C4E92">
              <w:rPr>
                <w:rFonts w:ascii="UD デジタル 教科書体 NK-R" w:eastAsia="UD デジタル 教科書体 NK-R"/>
                <w:spacing w:val="8"/>
                <w:w w:val="63"/>
                <w:kern w:val="0"/>
                <w:sz w:val="22"/>
                <w:fitText w:val="2223" w:id="-1788689150"/>
              </w:rPr>
              <w:ruby>
                <w:rubyPr>
                  <w:rubyAlign w:val="right"/>
                  <w:hps w:val="16"/>
                  <w:hpsRaise w:val="30"/>
                  <w:hpsBaseText w:val="22"/>
                  <w:lid w:val="ja-JP"/>
                </w:rubyPr>
                <w:rt>
                  <w:r w:rsidR="00501705" w:rsidRPr="006C4E92">
                    <w:rPr>
                      <w:rFonts w:ascii="Arial Unicode MS" w:eastAsia="Arial Unicode MS" w:hAnsi="Arial Unicode MS" w:cs="Arial Unicode MS"/>
                      <w:spacing w:val="8"/>
                      <w:w w:val="63"/>
                      <w:kern w:val="0"/>
                      <w:sz w:val="16"/>
                      <w:fitText w:val="2223" w:id="-1788689150"/>
                    </w:rPr>
                    <w:t xml:space="preserve"> quản trị</w:t>
                  </w:r>
                </w:rt>
                <w:rubyBase>
                  <w:r w:rsidR="00501705" w:rsidRPr="006C4E92">
                    <w:rPr>
                      <w:rFonts w:ascii="UD デジタル 教科書体 NK-R" w:eastAsia="UD デジタル 教科書体 NK-R" w:hint="eastAsia"/>
                      <w:spacing w:val="8"/>
                      <w:w w:val="63"/>
                      <w:kern w:val="0"/>
                      <w:sz w:val="22"/>
                      <w:fitText w:val="2223" w:id="-1788689150"/>
                    </w:rPr>
                    <w:t>場合</w:t>
                  </w:r>
                </w:rubyBase>
              </w:ruby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・</w:t>
            </w:r>
            <w:r w:rsidR="008E1232">
              <w:rPr>
                <w:rFonts w:ascii="UD デジタル 教科書体 NK-R" w:eastAsia="UD デジタル 教科書体 NK-R" w:hint="eastAsia"/>
                <w:sz w:val="22"/>
              </w:rPr>
              <w:t>・・</w:t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="008E1232">
              <w:rPr>
                <w:rFonts w:ascii="UD デジタル 教科書体 NK-R" w:eastAsia="UD デジタル 教科書体 NK-R" w:hint="eastAsia"/>
                <w:sz w:val="22"/>
              </w:rPr>
              <w:t>・・・・・・・・・・・・・・・</w:t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</w:t>
            </w:r>
            <w:r w:rsidR="00CB26A3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 w:rsidR="00CB26A3"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CB26A3" w:rsidRPr="00CB26A3">
                    <w:rPr>
                      <w:rFonts w:ascii="Arial Unicode MS" w:eastAsia="Arial Unicode MS" w:hAnsi="Arial Unicode MS" w:cs="Arial Unicode MS"/>
                      <w:sz w:val="16"/>
                    </w:rPr>
                    <w:t>Bản sao giấy đăng ký pháp nhân</w:t>
                  </w:r>
                </w:rt>
                <w:rubyBase>
                  <w:r w:rsidR="00CB26A3">
                    <w:rPr>
                      <w:rFonts w:ascii="UD デジタル 教科書体 NK-R" w:eastAsia="UD デジタル 教科書体 NK-R" w:hint="eastAsia"/>
                      <w:sz w:val="22"/>
                    </w:rPr>
                    <w:t>法人登記簿謄本等</w:t>
                  </w:r>
                </w:rubyBase>
              </w:ruby>
            </w:r>
          </w:p>
          <w:p w14:paraId="3C4F2BA6" w14:textId="046DEE54" w:rsidR="00252AE9" w:rsidRPr="00587575" w:rsidRDefault="00CB26A3" w:rsidP="00CB26A3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 w:rsidRPr="008E1232">
              <w:rPr>
                <w:rFonts w:ascii="UD デジタル 教科書体 NK-R" w:eastAsia="UD デジタル 教科書体 NK-R"/>
                <w:spacing w:val="54"/>
                <w:kern w:val="0"/>
                <w:sz w:val="22"/>
                <w:fitText w:val="1899" w:id="-1788688890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CB26A3" w:rsidRPr="008E1232">
                    <w:rPr>
                      <w:rFonts w:ascii="Arial Unicode MS" w:eastAsia="Arial Unicode MS" w:hAnsi="Arial Unicode MS" w:cs="Arial Unicode MS"/>
                      <w:spacing w:val="54"/>
                      <w:kern w:val="0"/>
                      <w:sz w:val="16"/>
                      <w:fitText w:val="1899" w:id="-1788688890"/>
                    </w:rPr>
                    <w:t>Tr</w:t>
                  </w:r>
                  <w:r w:rsidR="00CB26A3" w:rsidRPr="008E1232">
                    <w:rPr>
                      <w:rFonts w:ascii="Arial Unicode MS" w:eastAsia="Arial Unicode MS" w:hAnsi="Arial Unicode MS" w:cs="Arial Unicode MS" w:hint="cs"/>
                      <w:spacing w:val="54"/>
                      <w:kern w:val="0"/>
                      <w:sz w:val="16"/>
                      <w:fitText w:val="1899" w:id="-1788688890"/>
                    </w:rPr>
                    <w:t>ư</w:t>
                  </w:r>
                  <w:r w:rsidR="00CB26A3" w:rsidRPr="008E1232">
                    <w:rPr>
                      <w:rFonts w:ascii="Arial Unicode MS" w:eastAsia="Arial Unicode MS" w:hAnsi="Arial Unicode MS" w:cs="Arial Unicode MS"/>
                      <w:spacing w:val="54"/>
                      <w:kern w:val="0"/>
                      <w:sz w:val="16"/>
                      <w:fitText w:val="1899" w:id="-1788688890"/>
                    </w:rPr>
                    <w:t>ờng hợp tự kinh doanh</w:t>
                  </w:r>
                </w:rt>
                <w:rubyBase>
                  <w:r w:rsidR="00CB26A3" w:rsidRPr="008E1232">
                    <w:rPr>
                      <w:rFonts w:ascii="UD デジタル 教科書体 NK-R" w:eastAsia="UD デジタル 教科書体 NK-R" w:hint="eastAsia"/>
                      <w:spacing w:val="54"/>
                      <w:kern w:val="0"/>
                      <w:sz w:val="22"/>
                      <w:fitText w:val="1899" w:id="-1788688890"/>
                    </w:rPr>
                    <w:t>自営業の場合</w:t>
                  </w:r>
                </w:rubyBase>
              </w:ruby>
            </w:r>
            <w:r w:rsidR="00252AE9">
              <w:rPr>
                <w:rFonts w:ascii="UD デジタル 教科書体 NK-R" w:eastAsia="UD デジタル 教科書体 NK-R" w:hint="eastAsia"/>
                <w:sz w:val="22"/>
              </w:rPr>
              <w:t>・・・・・・</w:t>
            </w:r>
            <w:r w:rsidR="008E1232">
              <w:rPr>
                <w:rFonts w:ascii="UD デジタル 教科書体 NK-R" w:eastAsia="UD デジタル 教科書体 NK-R" w:hint="eastAsia"/>
                <w:sz w:val="22"/>
              </w:rPr>
              <w:t>・・・・・・・・・・・・・・・・・・・</w:t>
            </w:r>
            <w:r w:rsidR="00092906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CB26A3" w:rsidRPr="00CB26A3">
                    <w:rPr>
                      <w:rFonts w:ascii="Arial Unicode MS" w:eastAsia="Arial Unicode MS" w:hAnsi="Arial Unicode MS" w:cs="Arial Unicode MS"/>
                      <w:sz w:val="16"/>
                    </w:rPr>
                    <w:t>Bản sao giấy phép kinh doanh</w:t>
                  </w:r>
                </w:rt>
                <w:rubyBase>
                  <w:r w:rsidR="00CB26A3">
                    <w:rPr>
                      <w:rFonts w:ascii="UD デジタル 教科書体 NK-R" w:eastAsia="UD デジタル 教科書体 NK-R" w:hint="eastAsia"/>
                      <w:sz w:val="22"/>
                    </w:rPr>
                    <w:t>営業許可証の写し</w:t>
                  </w:r>
                </w:rubyBase>
              </w:ruby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A6680CB" w14:textId="5ACF0DD9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73B3D7C9" w14:textId="15F2DB27" w:rsidTr="008E1232">
        <w:trPr>
          <w:trHeight w:val="1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652B3" w14:textId="77777777" w:rsidR="0080618E" w:rsidRPr="00B136BA" w:rsidRDefault="0080618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4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A359F" w14:textId="77777777" w:rsidR="008E1232" w:rsidRDefault="0080618E" w:rsidP="008E1232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経費支弁者の収入証明書 </w:t>
            </w:r>
            <w:r w:rsidR="00BC3E08">
              <w:rPr>
                <w:rFonts w:ascii="UD デジタル 教科書体 NK-R" w:eastAsia="UD デジタル 教科書体 NK-R" w:hAnsiTheme="minorEastAsia" w:hint="eastAsia"/>
                <w:sz w:val="22"/>
              </w:rPr>
              <w:t>（原本）</w:t>
            </w:r>
          </w:p>
          <w:p w14:paraId="064F9F7B" w14:textId="1BB4B681" w:rsidR="0080618E" w:rsidRPr="00B136BA" w:rsidRDefault="00CB26A3" w:rsidP="008E1232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chứng nhận thu nhập của người bảo lãnh chi trả kinh phí (Bản gốc)</w:t>
            </w:r>
          </w:p>
          <w:p w14:paraId="37A5EE4D" w14:textId="341C9BF1" w:rsidR="0080618E" w:rsidRPr="00B136BA" w:rsidRDefault="0080618E" w:rsidP="008E1232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過去３年分</w:t>
            </w:r>
            <w:r w:rsidR="00FE40AC">
              <w:rPr>
                <w:rFonts w:ascii="UD デジタル 教科書体 NK-R" w:eastAsia="UD デジタル 教科書体 NK-R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CB26A3">
              <w:rPr>
                <w:rFonts w:ascii="Arial" w:eastAsia="UD デジタル 教科書体 NK-R" w:hAnsi="Arial" w:cs="Arial"/>
                <w:sz w:val="22"/>
                <w:lang w:val="vi-VN"/>
              </w:rPr>
              <w:t>Thu nhập trong 3 năm gần nhất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20CE37A5" w14:textId="3F3BD215" w:rsidR="0080618E" w:rsidRPr="00FE40AC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80618E" w:rsidRPr="00B136BA" w14:paraId="6DA74173" w14:textId="30EDBBE6" w:rsidTr="008E1232">
        <w:trPr>
          <w:trHeight w:val="2268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49C4C" w14:textId="564F720B" w:rsidR="0080618E" w:rsidRPr="00B136BA" w:rsidRDefault="00470D0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５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5E834" w14:textId="77777777" w:rsidR="008E1232" w:rsidRDefault="0080618E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経費支弁者の預金残高証明書</w:t>
            </w:r>
            <w:r w:rsidR="00FE40AC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BE1802">
              <w:rPr>
                <w:rFonts w:ascii="UD デジタル 教科書体 NK-R" w:eastAsia="UD デジタル 教科書体 NK-R" w:hint="eastAsia"/>
                <w:sz w:val="22"/>
              </w:rPr>
              <w:t>(原本)</w:t>
            </w:r>
          </w:p>
          <w:p w14:paraId="338EE6A6" w14:textId="1E247DAC" w:rsidR="0080618E" w:rsidRPr="008052D7" w:rsidRDefault="00CB26A3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pacing w:val="4"/>
                <w:w w:val="68"/>
                <w:kern w:val="0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chứng nhận số dư tiền gửi ngân hàng của người bảo lãnh chi trả kinh phí (Bản gốc)</w:t>
            </w:r>
          </w:p>
          <w:p w14:paraId="6909111C" w14:textId="69043C78" w:rsidR="00C064D7" w:rsidRDefault="006722D9" w:rsidP="00B67EA7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就</w:t>
            </w:r>
            <w:r w:rsidR="00DE4A13">
              <w:rPr>
                <w:rFonts w:ascii="UD デジタル 教科書体 NK-R" w:eastAsia="UD デジタル 教科書体 NK-R" w:hint="eastAsia"/>
                <w:sz w:val="22"/>
              </w:rPr>
              <w:t>業期間すべての授業料及び生活費より多い金額であること</w:t>
            </w:r>
          </w:p>
          <w:p w14:paraId="0DDCE0C3" w14:textId="5680EB68" w:rsidR="008052D7" w:rsidRPr="00B136BA" w:rsidRDefault="008D3A75" w:rsidP="00174A8A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Số dư tiền gửi ngân hàng</w:t>
            </w:r>
            <w:r w:rsidR="00CB26A3">
              <w:rPr>
                <w:rFonts w:ascii="Arial" w:eastAsia="UD デジタル 教科書体 NK-R" w:hAnsi="Arial"/>
                <w:sz w:val="22"/>
                <w:lang w:val="vi-VN"/>
              </w:rPr>
              <w:t xml:space="preserve"> phả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>i</w:t>
            </w:r>
            <w:r w:rsidR="00CB26A3">
              <w:rPr>
                <w:rFonts w:ascii="Arial" w:eastAsia="UD デジタル 教科書体 NK-R" w:hAnsi="Arial"/>
                <w:sz w:val="22"/>
                <w:lang w:val="vi-VN"/>
              </w:rPr>
              <w:t xml:space="preserve"> nhiều hơn tổng </w:t>
            </w:r>
            <w:r w:rsidR="00174A8A">
              <w:rPr>
                <w:rFonts w:ascii="Arial" w:eastAsia="UD デジタル 教科書体 NK-R" w:hAnsi="Arial"/>
                <w:sz w:val="22"/>
                <w:lang w:val="vi-VN"/>
              </w:rPr>
              <w:t xml:space="preserve">tất cả </w:t>
            </w:r>
            <w:r w:rsidR="00CB26A3">
              <w:rPr>
                <w:rFonts w:ascii="Arial" w:eastAsia="UD デジタル 教科書体 NK-R" w:hAnsi="Arial"/>
                <w:sz w:val="22"/>
                <w:lang w:val="vi-VN"/>
              </w:rPr>
              <w:t>số tiền chi phí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giảng dạy trong 2 năm </w:t>
            </w:r>
            <w:r w:rsidR="00174A8A">
              <w:rPr>
                <w:rFonts w:ascii="Arial" w:eastAsia="UD デジタル 教科書体 NK-R" w:hAnsi="Arial"/>
                <w:sz w:val="22"/>
                <w:lang w:val="vi-VN"/>
              </w:rPr>
              <w:t>cộng với tổng số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tiền chi phí sinh hoạt </w:t>
            </w:r>
            <w:r w:rsidR="00CB26A3">
              <w:rPr>
                <w:rFonts w:ascii="Arial" w:eastAsia="UD デジタル 教科書体 NK-R" w:hAnsi="Arial"/>
                <w:sz w:val="22"/>
                <w:lang w:val="vi-VN"/>
              </w:rPr>
              <w:t xml:space="preserve">trong 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2 năm </w:t>
            </w:r>
            <w:r w:rsidR="00174A8A">
              <w:rPr>
                <w:rFonts w:ascii="Arial" w:eastAsia="UD デジタル 教科書体 NK-R" w:hAnsi="Arial"/>
                <w:sz w:val="22"/>
                <w:lang w:val="vi-VN"/>
              </w:rPr>
              <w:t>học tại trường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B4E341B" w14:textId="54532336" w:rsidR="0080618E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FE40AC" w:rsidRPr="00B136BA" w14:paraId="185BF367" w14:textId="77777777" w:rsidTr="008E1232">
        <w:trPr>
          <w:trHeight w:val="141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B4B70" w14:textId="0E79B811" w:rsidR="00FE40AC" w:rsidRPr="00B136BA" w:rsidRDefault="00470D0E" w:rsidP="00B67EA7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995AC" w14:textId="524A4C88" w:rsidR="00FE40AC" w:rsidRDefault="00FE40AC" w:rsidP="00FE40AC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136BA">
              <w:rPr>
                <w:rFonts w:ascii="UD デジタル 教科書体 NK-R" w:eastAsia="UD デジタル 教科書体 NK-R" w:hAnsiTheme="minorEastAsia" w:hint="eastAsia"/>
                <w:sz w:val="22"/>
              </w:rPr>
              <w:t>資産形成過程がわかる書類</w:t>
            </w:r>
            <w:r w:rsidR="00BE1802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（預金通帳の写し等）</w:t>
            </w:r>
          </w:p>
          <w:p w14:paraId="6AEFEA02" w14:textId="4C417904" w:rsidR="00FE40AC" w:rsidRPr="00B136BA" w:rsidRDefault="00174A8A" w:rsidP="00FE40AC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Arial" w:eastAsia="UD デジタル 教科書体 NK-R" w:hAnsi="Arial" w:cs="Arial"/>
                <w:sz w:val="22"/>
                <w:lang w:val="vi-VN"/>
              </w:rPr>
              <w:t>Giấy</w:t>
            </w:r>
            <w:r>
              <w:rPr>
                <w:rFonts w:ascii="Arial" w:eastAsia="UD デジタル 教科書体 NK-R" w:hAnsi="Arial"/>
                <w:sz w:val="22"/>
                <w:lang w:val="vi-VN"/>
              </w:rPr>
              <w:t xml:space="preserve"> giải trình quá trình hình thành tài sản (Bản sao sổ tài khoản v.v. )</w:t>
            </w:r>
          </w:p>
          <w:p w14:paraId="0079C92E" w14:textId="0A81F4F7" w:rsidR="00FE40AC" w:rsidRPr="00B136BA" w:rsidRDefault="00FE40AC" w:rsidP="00174A8A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 w:rsidRPr="00B136BA">
              <w:rPr>
                <w:rFonts w:ascii="UD デジタル 教科書体 NK-R" w:eastAsia="UD デジタル 教科書体 NK-R" w:hint="eastAsia"/>
                <w:sz w:val="22"/>
              </w:rPr>
              <w:t>過去３年分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/</w:t>
            </w:r>
            <w:r w:rsidRPr="00B136B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74A8A">
              <w:rPr>
                <w:rFonts w:ascii="Arial" w:eastAsia="UD デジタル 教科書体 NK-R" w:hAnsi="Arial" w:cs="Arial"/>
                <w:sz w:val="22"/>
                <w:lang w:val="vi-VN"/>
              </w:rPr>
              <w:t>Giải</w:t>
            </w:r>
            <w:r w:rsidR="00174A8A">
              <w:rPr>
                <w:rFonts w:ascii="Arial" w:eastAsia="UD デジタル 教科書体 NK-R" w:hAnsi="Arial"/>
                <w:sz w:val="22"/>
                <w:lang w:val="vi-VN"/>
              </w:rPr>
              <w:t xml:space="preserve"> trình cho thu nhập trong 3 năm gần nhất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B2793BF" w14:textId="147A9F3E" w:rsidR="00FE40AC" w:rsidRPr="00B136BA" w:rsidRDefault="0098452C" w:rsidP="0098452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</w:tbl>
    <w:p w14:paraId="2EB78E43" w14:textId="77777777" w:rsidR="009006B7" w:rsidRPr="00B136BA" w:rsidRDefault="009006B7" w:rsidP="00FE40AC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sectPr w:rsidR="009006B7" w:rsidRPr="00B136BA" w:rsidSect="00DD57C0">
      <w:pgSz w:w="11907" w:h="16839" w:code="9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F1BF" w14:textId="77777777" w:rsidR="009E2BB9" w:rsidRDefault="009E2BB9" w:rsidP="008E679A">
      <w:r>
        <w:separator/>
      </w:r>
    </w:p>
  </w:endnote>
  <w:endnote w:type="continuationSeparator" w:id="0">
    <w:p w14:paraId="1B1996E1" w14:textId="77777777" w:rsidR="009E2BB9" w:rsidRDefault="009E2BB9" w:rsidP="008E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7263" w14:textId="77777777" w:rsidR="009E2BB9" w:rsidRDefault="009E2BB9" w:rsidP="008E679A">
      <w:r>
        <w:separator/>
      </w:r>
    </w:p>
  </w:footnote>
  <w:footnote w:type="continuationSeparator" w:id="0">
    <w:p w14:paraId="33806C5D" w14:textId="77777777" w:rsidR="009E2BB9" w:rsidRDefault="009E2BB9" w:rsidP="008E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6D46"/>
    <w:multiLevelType w:val="hybridMultilevel"/>
    <w:tmpl w:val="BD76083E"/>
    <w:lvl w:ilvl="0" w:tplc="227C4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E4E23"/>
    <w:multiLevelType w:val="hybridMultilevel"/>
    <w:tmpl w:val="FCA607D6"/>
    <w:lvl w:ilvl="0" w:tplc="5558962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9F6153E"/>
    <w:multiLevelType w:val="hybridMultilevel"/>
    <w:tmpl w:val="F14A6402"/>
    <w:lvl w:ilvl="0" w:tplc="309E7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4A"/>
    <w:rsid w:val="00010057"/>
    <w:rsid w:val="00013119"/>
    <w:rsid w:val="00023730"/>
    <w:rsid w:val="000654ED"/>
    <w:rsid w:val="00067847"/>
    <w:rsid w:val="00084133"/>
    <w:rsid w:val="00092906"/>
    <w:rsid w:val="00093779"/>
    <w:rsid w:val="000E0748"/>
    <w:rsid w:val="000E684B"/>
    <w:rsid w:val="000E7F41"/>
    <w:rsid w:val="000F120C"/>
    <w:rsid w:val="001005F8"/>
    <w:rsid w:val="00107B6B"/>
    <w:rsid w:val="00142A41"/>
    <w:rsid w:val="001431ED"/>
    <w:rsid w:val="001500DD"/>
    <w:rsid w:val="00165739"/>
    <w:rsid w:val="00174A8A"/>
    <w:rsid w:val="00181929"/>
    <w:rsid w:val="001A2848"/>
    <w:rsid w:val="001A7AD9"/>
    <w:rsid w:val="001C4C1A"/>
    <w:rsid w:val="001C5634"/>
    <w:rsid w:val="001E5329"/>
    <w:rsid w:val="002000EA"/>
    <w:rsid w:val="00205772"/>
    <w:rsid w:val="00243BB1"/>
    <w:rsid w:val="00252AE9"/>
    <w:rsid w:val="002577F9"/>
    <w:rsid w:val="002613F9"/>
    <w:rsid w:val="002A3EDE"/>
    <w:rsid w:val="002B264C"/>
    <w:rsid w:val="002C10C7"/>
    <w:rsid w:val="00306312"/>
    <w:rsid w:val="00315665"/>
    <w:rsid w:val="003A31EB"/>
    <w:rsid w:val="003C6A09"/>
    <w:rsid w:val="003D2859"/>
    <w:rsid w:val="003E0F4A"/>
    <w:rsid w:val="00442DC0"/>
    <w:rsid w:val="00454519"/>
    <w:rsid w:val="00454BDE"/>
    <w:rsid w:val="00470D0E"/>
    <w:rsid w:val="00496F66"/>
    <w:rsid w:val="004C60AF"/>
    <w:rsid w:val="004E1E63"/>
    <w:rsid w:val="004F7B63"/>
    <w:rsid w:val="00501705"/>
    <w:rsid w:val="00522A13"/>
    <w:rsid w:val="00560C2D"/>
    <w:rsid w:val="005807AF"/>
    <w:rsid w:val="00586787"/>
    <w:rsid w:val="0058679F"/>
    <w:rsid w:val="00587575"/>
    <w:rsid w:val="00606760"/>
    <w:rsid w:val="00631152"/>
    <w:rsid w:val="00646EA4"/>
    <w:rsid w:val="00656667"/>
    <w:rsid w:val="00670D0D"/>
    <w:rsid w:val="006722D9"/>
    <w:rsid w:val="006A6137"/>
    <w:rsid w:val="006B1DB2"/>
    <w:rsid w:val="006B5DE9"/>
    <w:rsid w:val="006B6917"/>
    <w:rsid w:val="006B6A91"/>
    <w:rsid w:val="006C29C3"/>
    <w:rsid w:val="006C4E92"/>
    <w:rsid w:val="006F5472"/>
    <w:rsid w:val="00710D44"/>
    <w:rsid w:val="00721701"/>
    <w:rsid w:val="00722D15"/>
    <w:rsid w:val="00722FCA"/>
    <w:rsid w:val="00727143"/>
    <w:rsid w:val="007356B5"/>
    <w:rsid w:val="00772BD6"/>
    <w:rsid w:val="007B1523"/>
    <w:rsid w:val="007B51D0"/>
    <w:rsid w:val="007C5ABE"/>
    <w:rsid w:val="007F511A"/>
    <w:rsid w:val="008052D7"/>
    <w:rsid w:val="0080618E"/>
    <w:rsid w:val="00867010"/>
    <w:rsid w:val="008729CC"/>
    <w:rsid w:val="00877307"/>
    <w:rsid w:val="008B7A16"/>
    <w:rsid w:val="008C6BB7"/>
    <w:rsid w:val="008D3A75"/>
    <w:rsid w:val="008D6AD6"/>
    <w:rsid w:val="008E1232"/>
    <w:rsid w:val="008E394E"/>
    <w:rsid w:val="008E679A"/>
    <w:rsid w:val="009006B7"/>
    <w:rsid w:val="009179BB"/>
    <w:rsid w:val="00973DD0"/>
    <w:rsid w:val="009754FE"/>
    <w:rsid w:val="00984110"/>
    <w:rsid w:val="0098452C"/>
    <w:rsid w:val="009C203C"/>
    <w:rsid w:val="009C2F7A"/>
    <w:rsid w:val="009D05CC"/>
    <w:rsid w:val="009E2BB9"/>
    <w:rsid w:val="00A22708"/>
    <w:rsid w:val="00A507DE"/>
    <w:rsid w:val="00A71DA3"/>
    <w:rsid w:val="00A8225D"/>
    <w:rsid w:val="00A85DAD"/>
    <w:rsid w:val="00A926BD"/>
    <w:rsid w:val="00AA0766"/>
    <w:rsid w:val="00AC7BB8"/>
    <w:rsid w:val="00AF21F1"/>
    <w:rsid w:val="00AF7842"/>
    <w:rsid w:val="00B0654A"/>
    <w:rsid w:val="00B136BA"/>
    <w:rsid w:val="00B14928"/>
    <w:rsid w:val="00B25200"/>
    <w:rsid w:val="00B40DC0"/>
    <w:rsid w:val="00B50817"/>
    <w:rsid w:val="00B67EA7"/>
    <w:rsid w:val="00B73E8D"/>
    <w:rsid w:val="00B76F42"/>
    <w:rsid w:val="00BA2D14"/>
    <w:rsid w:val="00BA4654"/>
    <w:rsid w:val="00BC3E08"/>
    <w:rsid w:val="00BE1802"/>
    <w:rsid w:val="00C012BB"/>
    <w:rsid w:val="00C064D7"/>
    <w:rsid w:val="00C24783"/>
    <w:rsid w:val="00C40F4A"/>
    <w:rsid w:val="00C4213D"/>
    <w:rsid w:val="00C8583D"/>
    <w:rsid w:val="00CB26A3"/>
    <w:rsid w:val="00CC069A"/>
    <w:rsid w:val="00CC33DF"/>
    <w:rsid w:val="00CE276C"/>
    <w:rsid w:val="00D04824"/>
    <w:rsid w:val="00D175C2"/>
    <w:rsid w:val="00D25D68"/>
    <w:rsid w:val="00D57951"/>
    <w:rsid w:val="00DA72F5"/>
    <w:rsid w:val="00DB2076"/>
    <w:rsid w:val="00DB4C14"/>
    <w:rsid w:val="00DD57C0"/>
    <w:rsid w:val="00DE4A13"/>
    <w:rsid w:val="00DE6FB2"/>
    <w:rsid w:val="00DF4E9F"/>
    <w:rsid w:val="00E417A7"/>
    <w:rsid w:val="00E43AAD"/>
    <w:rsid w:val="00E62B3F"/>
    <w:rsid w:val="00E6661C"/>
    <w:rsid w:val="00E74CC5"/>
    <w:rsid w:val="00E802F1"/>
    <w:rsid w:val="00E91429"/>
    <w:rsid w:val="00E92E9F"/>
    <w:rsid w:val="00E95E95"/>
    <w:rsid w:val="00F16015"/>
    <w:rsid w:val="00FC0989"/>
    <w:rsid w:val="00FE40AC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539611"/>
  <w15:docId w15:val="{7B625F9E-A218-4FD3-BA63-1BB83A9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E0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E0F4A"/>
  </w:style>
  <w:style w:type="paragraph" w:styleId="a6">
    <w:name w:val="header"/>
    <w:basedOn w:val="a"/>
    <w:link w:val="a7"/>
    <w:uiPriority w:val="99"/>
    <w:unhideWhenUsed/>
    <w:rsid w:val="00B7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E8D"/>
  </w:style>
  <w:style w:type="paragraph" w:styleId="a8">
    <w:name w:val="Balloon Text"/>
    <w:basedOn w:val="a"/>
    <w:link w:val="a9"/>
    <w:uiPriority w:val="99"/>
    <w:semiHidden/>
    <w:unhideWhenUsed/>
    <w:rsid w:val="0026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3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2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83B8-EA90-442D-9F92-AAB3261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ソコン管理者</dc:creator>
  <cp:lastModifiedBy>パソコン管理者</cp:lastModifiedBy>
  <cp:revision>17</cp:revision>
  <cp:lastPrinted>2021-01-05T06:48:00Z</cp:lastPrinted>
  <dcterms:created xsi:type="dcterms:W3CDTF">2021-01-23T21:01:00Z</dcterms:created>
  <dcterms:modified xsi:type="dcterms:W3CDTF">2021-05-26T06:43:00Z</dcterms:modified>
</cp:coreProperties>
</file>